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77BA0" w:rsidTr="00295A66">
        <w:trPr>
          <w:trHeight w:val="283"/>
        </w:trPr>
        <w:tc>
          <w:tcPr>
            <w:tcW w:w="1413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  <w:tc>
          <w:tcPr>
            <w:tcW w:w="3402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Iniciais</w:t>
            </w:r>
          </w:p>
        </w:tc>
        <w:tc>
          <w:tcPr>
            <w:tcW w:w="1134" w:type="dxa"/>
          </w:tcPr>
          <w:p w:rsidR="00277BA0" w:rsidRPr="00295A66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  <w:tr w:rsidR="00CD6E53" w:rsidTr="00295A66">
        <w:trPr>
          <w:trHeight w:val="283"/>
        </w:trPr>
        <w:tc>
          <w:tcPr>
            <w:tcW w:w="1413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7</w:t>
            </w:r>
          </w:p>
        </w:tc>
        <w:tc>
          <w:tcPr>
            <w:tcW w:w="3402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s Requisitos</w:t>
            </w:r>
          </w:p>
        </w:tc>
        <w:tc>
          <w:tcPr>
            <w:tcW w:w="1134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erth</w:t>
            </w:r>
            <w:proofErr w:type="spellEnd"/>
            <w:r>
              <w:rPr>
                <w:rFonts w:ascii="Arial" w:hAnsi="Arial" w:cs="Arial"/>
              </w:rPr>
              <w:t xml:space="preserve"> R. </w:t>
            </w:r>
            <w:proofErr w:type="spellStart"/>
            <w:r>
              <w:rPr>
                <w:rFonts w:ascii="Arial" w:hAnsi="Arial" w:cs="Arial"/>
              </w:rPr>
              <w:t>Tamayose</w:t>
            </w:r>
            <w:proofErr w:type="spellEnd"/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8C0B42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17007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07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08" w:history="1">
            <w:r w:rsidRPr="00714904">
              <w:rPr>
                <w:rStyle w:val="Hyperlink"/>
                <w:rFonts w:ascii="Arial" w:hAnsi="Arial" w:cs="Arial"/>
                <w:noProof/>
              </w:rPr>
              <w:t>1.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09" w:history="1">
            <w:r w:rsidRPr="00714904">
              <w:rPr>
                <w:rStyle w:val="Hyperlink"/>
                <w:rFonts w:ascii="Arial" w:hAnsi="Arial" w:cs="Arial"/>
                <w:noProof/>
              </w:rPr>
              <w:t>2.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0" w:history="1">
            <w:r w:rsidRPr="00714904">
              <w:rPr>
                <w:rStyle w:val="Hyperlink"/>
                <w:rFonts w:ascii="Arial" w:hAnsi="Arial" w:cs="Arial"/>
                <w:noProof/>
              </w:rPr>
              <w:t>3.Não -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1" w:history="1">
            <w:r w:rsidRPr="00714904">
              <w:rPr>
                <w:rStyle w:val="Hyperlink"/>
                <w:rFonts w:ascii="Arial" w:hAnsi="Arial" w:cs="Arial"/>
                <w:noProof/>
              </w:rPr>
              <w:t>4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2" w:history="1">
            <w:r w:rsidRPr="00714904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3" w:history="1">
            <w:r w:rsidRPr="00714904">
              <w:rPr>
                <w:rStyle w:val="Hyperlink"/>
                <w:rFonts w:ascii="Arial" w:hAnsi="Arial" w:cs="Arial"/>
                <w:noProof/>
              </w:rPr>
              <w:t>1.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4" w:history="1">
            <w:r w:rsidRPr="00714904">
              <w:rPr>
                <w:rStyle w:val="Hyperlink"/>
                <w:rFonts w:ascii="Arial" w:hAnsi="Arial" w:cs="Arial"/>
                <w:noProof/>
              </w:rPr>
              <w:t>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5" w:history="1">
            <w:r w:rsidRPr="00714904">
              <w:rPr>
                <w:rStyle w:val="Hyperlink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6" w:history="1">
            <w:r w:rsidRPr="0071490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4904">
              <w:rPr>
                <w:rStyle w:val="Hyperlink"/>
                <w:rFonts w:ascii="Arial" w:hAnsi="Arial" w:cs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7" w:history="1">
            <w:r w:rsidRPr="0071490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14904">
              <w:rPr>
                <w:rStyle w:val="Hyperlink"/>
                <w:rFonts w:ascii="Arial" w:hAnsi="Arial" w:cs="Arial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8" w:history="1">
            <w:r w:rsidRPr="00714904">
              <w:rPr>
                <w:rStyle w:val="Hyperlink"/>
                <w:rFonts w:ascii="Arial" w:hAnsi="Arial" w:cs="Arial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2" w:rsidRDefault="008C0B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9" w:history="1">
            <w:r w:rsidRPr="00714904">
              <w:rPr>
                <w:rStyle w:val="Hyperlink"/>
                <w:rFonts w:ascii="Arial" w:hAnsi="Arial" w:cs="Arial"/>
                <w:noProof/>
              </w:rPr>
              <w:t>1.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0" w:name="_Toc482817007"/>
      <w:r w:rsidRPr="00277BA0">
        <w:rPr>
          <w:rFonts w:ascii="Arial" w:hAnsi="Arial" w:cs="Arial"/>
          <w:b/>
          <w:color w:val="auto"/>
          <w:sz w:val="40"/>
          <w:szCs w:val="40"/>
        </w:rPr>
        <w:lastRenderedPageBreak/>
        <w:t>Introdução</w:t>
      </w:r>
      <w:bookmarkEnd w:id="0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1" w:name="_Toc482817008"/>
      <w:r w:rsidRPr="00277BA0">
        <w:rPr>
          <w:rFonts w:ascii="Arial" w:hAnsi="Arial" w:cs="Arial"/>
          <w:b/>
          <w:color w:val="000000"/>
          <w:sz w:val="28"/>
          <w:szCs w:val="28"/>
        </w:rPr>
        <w:t>1.Objetivo do Documento</w:t>
      </w:r>
      <w:bookmarkEnd w:id="1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Este documento tem como objetivo especificar os requisitos contemplados pelo “Sistema do Cinema” a ser desenvolvido no “Projeto Cinema”. </w:t>
      </w:r>
    </w:p>
    <w:p w:rsidR="00277BA0" w:rsidRPr="00277BA0" w:rsidRDefault="00277BA0" w:rsidP="00277BA0">
      <w:pPr>
        <w:spacing w:after="0"/>
        <w:rPr>
          <w:rFonts w:ascii="Arial" w:hAnsi="Arial" w:cs="Arial"/>
          <w:sz w:val="32"/>
          <w:szCs w:val="32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2" w:name="_Toc482817009"/>
      <w:r w:rsidRPr="00277BA0">
        <w:rPr>
          <w:rFonts w:ascii="Arial" w:hAnsi="Arial" w:cs="Arial"/>
          <w:b/>
          <w:color w:val="auto"/>
          <w:sz w:val="28"/>
          <w:szCs w:val="28"/>
        </w:rPr>
        <w:t>2.Escopo do Projeto</w:t>
      </w:r>
      <w:bookmarkEnd w:id="2"/>
    </w:p>
    <w:p w:rsid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e forma geral, o projeto se baseia em um sistema a ser utilizado em um cinema, dessa forma deverá cadastrar filmes em sessão, exibindo a disposição e disponibilidade de poltronas livres e ocupadas, além de gerenciar as compras e vendas de tickets e os funcionário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3" w:name="_Toc482817010"/>
      <w:r w:rsidRPr="00277BA0">
        <w:rPr>
          <w:rFonts w:ascii="Arial" w:hAnsi="Arial" w:cs="Arial"/>
          <w:b/>
          <w:color w:val="000000"/>
          <w:sz w:val="28"/>
          <w:szCs w:val="28"/>
        </w:rPr>
        <w:t>3.Não - Escopo do Projeto</w:t>
      </w:r>
      <w:bookmarkEnd w:id="3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 sistema a ser desenvolvido deve ser utilizado apenas pelos funcionários, dessa forma qualquer outro meio de venda de tickets aos clientes do cinema (Exemplo: Sistema de compra de tickets pela internet) não fazem parte do escopo do projeto.</w:t>
      </w:r>
    </w:p>
    <w:p w:rsidR="00277BA0" w:rsidRP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4" w:name="_Toc482817011"/>
      <w:r w:rsidRPr="00277BA0">
        <w:rPr>
          <w:rFonts w:ascii="Arial" w:hAnsi="Arial" w:cs="Arial"/>
          <w:b/>
          <w:color w:val="auto"/>
          <w:sz w:val="28"/>
          <w:szCs w:val="28"/>
        </w:rPr>
        <w:t>4.Descrição dos Stakeholders</w:t>
      </w:r>
      <w:bookmarkEnd w:id="4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s Stakeholders são: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Equipe responsável pelo desenvolvimento do sistema: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aniel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77BA0">
        <w:rPr>
          <w:rFonts w:ascii="Arial" w:hAnsi="Arial" w:cs="Arial"/>
          <w:color w:val="000000"/>
        </w:rPr>
        <w:t>Roberth</w:t>
      </w:r>
      <w:proofErr w:type="spellEnd"/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Leon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ic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ustavo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iente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5" w:name="_Toc482817012"/>
      <w:r w:rsidRPr="00277BA0">
        <w:rPr>
          <w:rFonts w:ascii="Arial" w:hAnsi="Arial" w:cs="Arial"/>
          <w:b/>
          <w:color w:val="auto"/>
          <w:sz w:val="40"/>
          <w:szCs w:val="40"/>
        </w:rPr>
        <w:t>Descrição Geral do Sistema</w:t>
      </w:r>
      <w:bookmarkEnd w:id="5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6" w:name="_Toc482817013"/>
      <w:r w:rsidRPr="00277BA0">
        <w:rPr>
          <w:rFonts w:ascii="Arial" w:hAnsi="Arial" w:cs="Arial"/>
          <w:b/>
          <w:color w:val="000000"/>
          <w:sz w:val="28"/>
          <w:szCs w:val="28"/>
        </w:rPr>
        <w:t>1.Descrição do Público Alvo</w:t>
      </w:r>
      <w:bookmarkEnd w:id="6"/>
      <w:r w:rsidRPr="00277BA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77BA0" w:rsidRPr="00277BA0" w:rsidRDefault="00277BA0" w:rsidP="00B45C6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O Público Alvo é baseado nos funcionários do estabelecimento (Cinema). Há dois níveis de usuário, sendo esses os próprios </w:t>
      </w:r>
      <w:r w:rsidRPr="00277BA0">
        <w:rPr>
          <w:rFonts w:ascii="Arial" w:hAnsi="Arial" w:cs="Arial"/>
          <w:i/>
          <w:iCs/>
          <w:color w:val="000000"/>
        </w:rPr>
        <w:t>atendentes</w:t>
      </w:r>
      <w:r w:rsidRPr="00277BA0">
        <w:rPr>
          <w:rFonts w:ascii="Arial" w:hAnsi="Arial" w:cs="Arial"/>
          <w:color w:val="000000"/>
        </w:rPr>
        <w:t xml:space="preserve"> e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. Dessa forma, todos </w:t>
      </w:r>
      <w:r w:rsidRPr="00277BA0">
        <w:rPr>
          <w:rFonts w:ascii="Arial" w:hAnsi="Arial" w:cs="Arial"/>
          <w:i/>
          <w:iCs/>
          <w:color w:val="000000"/>
        </w:rPr>
        <w:t>atendente</w:t>
      </w:r>
      <w:r w:rsidRPr="00277BA0">
        <w:rPr>
          <w:rFonts w:ascii="Arial" w:hAnsi="Arial" w:cs="Arial"/>
          <w:color w:val="000000"/>
        </w:rPr>
        <w:t xml:space="preserve">s terã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, enquanto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 terão 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 e ao </w:t>
      </w:r>
      <w:r w:rsidRPr="00277BA0">
        <w:rPr>
          <w:rFonts w:ascii="Arial" w:hAnsi="Arial" w:cs="Arial"/>
          <w:b/>
          <w:bCs/>
          <w:color w:val="000000"/>
        </w:rPr>
        <w:t>sistema de gerenciamento</w:t>
      </w:r>
      <w:r w:rsidRPr="00277BA0">
        <w:rPr>
          <w:rFonts w:ascii="Arial" w:hAnsi="Arial" w:cs="Arial"/>
          <w:color w:val="000000"/>
        </w:rPr>
        <w:t xml:space="preserve"> dos filmes disponibilizados.</w:t>
      </w:r>
    </w:p>
    <w:p w:rsidR="00277BA0" w:rsidRDefault="00277BA0" w:rsidP="00277BA0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7" w:name="_Toc482817014"/>
      <w:r w:rsidRPr="00277BA0">
        <w:rPr>
          <w:rFonts w:ascii="Arial" w:hAnsi="Arial" w:cs="Arial"/>
          <w:b/>
          <w:color w:val="auto"/>
          <w:sz w:val="28"/>
          <w:szCs w:val="28"/>
        </w:rPr>
        <w:t>2.Restrições</w:t>
      </w:r>
      <w:bookmarkEnd w:id="7"/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deve ser completado até a seguinte data: 09/06/2017</w:t>
      </w:r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não pode ser realizado por meio de terceirizações</w:t>
      </w:r>
    </w:p>
    <w:p w:rsid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Mudanças de Escopo devem ser devidamente comunicadas à equipe responsável pelo projeto até o fim do mês de maio.</w:t>
      </w: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C3ECC" w:rsidRDefault="005C3ECC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Ttulo1"/>
        <w:spacing w:before="0"/>
        <w:jc w:val="both"/>
        <w:rPr>
          <w:rFonts w:ascii="Arial" w:hAnsi="Arial" w:cs="Arial"/>
          <w:color w:val="000000"/>
          <w:sz w:val="40"/>
          <w:szCs w:val="40"/>
        </w:rPr>
      </w:pPr>
      <w:bookmarkStart w:id="8" w:name="_Toc482817015"/>
      <w:r w:rsidRPr="00277BA0">
        <w:rPr>
          <w:rFonts w:ascii="Arial" w:hAnsi="Arial" w:cs="Arial"/>
          <w:color w:val="000000"/>
          <w:sz w:val="40"/>
          <w:szCs w:val="40"/>
        </w:rPr>
        <w:lastRenderedPageBreak/>
        <w:t>Requisitos</w:t>
      </w:r>
      <w:bookmarkEnd w:id="8"/>
    </w:p>
    <w:p w:rsidR="005C3ECC" w:rsidRPr="005C3ECC" w:rsidRDefault="005C3ECC" w:rsidP="005C3ECC"/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9" w:name="_Toc482817016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Funcionais:</w:t>
      </w:r>
      <w:bookmarkEnd w:id="9"/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1: </w:t>
      </w:r>
      <w:r w:rsidR="00A63B86" w:rsidRPr="00A63B86">
        <w:rPr>
          <w:rFonts w:ascii="Arial" w:hAnsi="Arial" w:cs="Arial"/>
          <w:color w:val="000000"/>
        </w:rPr>
        <w:t>O sistema deve iniciar com uma tela de login para controle de acesso entre atendentes</w:t>
      </w:r>
      <w:r w:rsidR="00A63B86">
        <w:rPr>
          <w:rFonts w:ascii="Arial" w:hAnsi="Arial" w:cs="Arial"/>
          <w:color w:val="000000"/>
        </w:rPr>
        <w:t xml:space="preserve"> (funcionários)</w:t>
      </w:r>
      <w:r w:rsidR="00A63B86" w:rsidRPr="00A63B86">
        <w:rPr>
          <w:rFonts w:ascii="Arial" w:hAnsi="Arial" w:cs="Arial"/>
          <w:color w:val="000000"/>
        </w:rPr>
        <w:t xml:space="preserve"> e o gestor.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2: </w:t>
      </w:r>
      <w:r w:rsidR="001E06DC" w:rsidRPr="001E06DC">
        <w:rPr>
          <w:rFonts w:ascii="Arial" w:hAnsi="Arial" w:cs="Arial"/>
          <w:color w:val="000000"/>
        </w:rPr>
        <w:t>O sistema deve permitir que gestores possam cadastrar novos filmes e gerenciar os filmes em cartaz através de um menu contendo a opção “Gerenciamento de Filmes”, com os dados correspondentes a cada filme: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ificaç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(título)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êner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a sess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s das sessões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exibição</w:t>
      </w:r>
    </w:p>
    <w:p w:rsidR="001E06DC" w:rsidRDefault="001E06DC" w:rsidP="005C3EC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3: </w:t>
      </w:r>
      <w:r w:rsidR="001E06DC" w:rsidRPr="001E06DC">
        <w:rPr>
          <w:rFonts w:ascii="Arial" w:hAnsi="Arial" w:cs="Arial"/>
          <w:color w:val="000000"/>
        </w:rPr>
        <w:t xml:space="preserve">O sistema deve possibilitar aos </w:t>
      </w:r>
      <w:r w:rsidR="001E06DC">
        <w:rPr>
          <w:rFonts w:ascii="Arial" w:hAnsi="Arial" w:cs="Arial"/>
          <w:color w:val="000000"/>
        </w:rPr>
        <w:t>Atendentes a venda de ingressos – meia ou inteira -</w:t>
      </w:r>
      <w:r w:rsidR="001E06DC" w:rsidRPr="001E06DC">
        <w:rPr>
          <w:rFonts w:ascii="Arial" w:hAnsi="Arial" w:cs="Arial"/>
          <w:color w:val="000000"/>
        </w:rPr>
        <w:t xml:space="preserve"> através de um menu com as opções de filmes em cartaz e suas respectivas sessões.</w:t>
      </w:r>
      <w:r w:rsidR="001E06DC" w:rsidRPr="00277BA0">
        <w:rPr>
          <w:rFonts w:ascii="Arial" w:hAnsi="Arial" w:cs="Arial"/>
          <w:color w:val="000000"/>
        </w:rPr>
        <w:t xml:space="preserve"> 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Pr="001E06DC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4: </w:t>
      </w:r>
      <w:r w:rsidR="001E06DC" w:rsidRPr="001E06DC">
        <w:rPr>
          <w:rFonts w:ascii="Arial" w:hAnsi="Arial" w:cs="Arial"/>
          <w:color w:val="000000"/>
        </w:rPr>
        <w:t>O sistema deve disponibilizar as poltronas livres e as poltronas ocupadas de uma determinada sessão escolhida, bem como o gerenciamento das mesmas.</w:t>
      </w:r>
    </w:p>
    <w:p w:rsidR="00277BA0" w:rsidRPr="00277BA0" w:rsidRDefault="00277BA0" w:rsidP="005C3ECC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</w:p>
    <w:p w:rsidR="00277BA0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5: </w:t>
      </w:r>
      <w:r w:rsidR="001E06DC" w:rsidRPr="001E06DC">
        <w:rPr>
          <w:rFonts w:ascii="Arial" w:hAnsi="Arial" w:cs="Arial"/>
          <w:color w:val="000000"/>
        </w:rPr>
        <w:t>O sistema deve armazenar os seguintes dados da venda: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poltrona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bilhete (meia ou inteira)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ind w:left="1420"/>
        <w:jc w:val="both"/>
        <w:rPr>
          <w:rFonts w:ascii="Arial" w:hAnsi="Arial" w:cs="Arial"/>
        </w:rPr>
      </w:pPr>
    </w:p>
    <w:p w:rsidR="0007712B" w:rsidRDefault="00277BA0" w:rsidP="005C3EC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6: </w:t>
      </w:r>
      <w:r w:rsidR="0007712B" w:rsidRPr="0007712B">
        <w:rPr>
          <w:rFonts w:ascii="Arial" w:hAnsi="Arial" w:cs="Arial"/>
          <w:color w:val="000000"/>
        </w:rPr>
        <w:t xml:space="preserve">O sistema deve permitir que </w:t>
      </w:r>
      <w:r w:rsidR="0007712B">
        <w:rPr>
          <w:rFonts w:ascii="Arial" w:hAnsi="Arial" w:cs="Arial"/>
          <w:color w:val="000000"/>
        </w:rPr>
        <w:t>gestores possam cadastrar e gerenciar</w:t>
      </w:r>
      <w:r w:rsidR="0007712B" w:rsidRPr="0007712B">
        <w:rPr>
          <w:rFonts w:ascii="Arial" w:hAnsi="Arial" w:cs="Arial"/>
          <w:color w:val="000000"/>
        </w:rPr>
        <w:t xml:space="preserve"> funcionários </w:t>
      </w:r>
      <w:r w:rsidR="0007712B">
        <w:rPr>
          <w:rFonts w:ascii="Arial" w:hAnsi="Arial" w:cs="Arial"/>
          <w:color w:val="000000"/>
        </w:rPr>
        <w:t>d</w:t>
      </w:r>
      <w:r w:rsidR="0007712B" w:rsidRPr="0007712B">
        <w:rPr>
          <w:rFonts w:ascii="Arial" w:hAnsi="Arial" w:cs="Arial"/>
          <w:color w:val="000000"/>
        </w:rPr>
        <w:t>o cinema, através de um menu contendo a opção “Gerenciamento de Funcionários”, com os seguintes dados dos funcionários: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entrada</w:t>
      </w:r>
    </w:p>
    <w:p w:rsidR="0007712B" w:rsidRP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saída</w:t>
      </w:r>
    </w:p>
    <w:p w:rsidR="00277BA0" w:rsidRPr="00277BA0" w:rsidRDefault="0007712B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277BA0"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 xml:space="preserve">RF7: </w:t>
      </w:r>
      <w:r w:rsidR="0007712B" w:rsidRPr="0007712B">
        <w:rPr>
          <w:rFonts w:ascii="Arial" w:hAnsi="Arial" w:cs="Arial"/>
          <w:color w:val="000000"/>
        </w:rPr>
        <w:t>O sistema deve permitir que gestores possam cadastrar e gerenciar as salas do cinema, através de um menu contendo a opção “Gerenciar Salas”, com os seguintes dados:</w:t>
      </w:r>
    </w:p>
    <w:p w:rsidR="00277BA0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ala</w:t>
      </w:r>
    </w:p>
    <w:p w:rsidR="0007712B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de assentos (padrão = 50 assentos)</w:t>
      </w:r>
    </w:p>
    <w:p w:rsidR="0007712B" w:rsidRPr="00277BA0" w:rsidRDefault="0007712B" w:rsidP="0007712B">
      <w:pPr>
        <w:pStyle w:val="NormalWeb"/>
        <w:spacing w:before="0" w:beforeAutospacing="0" w:after="0" w:afterAutospacing="0"/>
        <w:ind w:left="108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spacing w:after="0"/>
        <w:rPr>
          <w:rFonts w:ascii="Arial" w:hAnsi="Arial" w:cs="Arial"/>
          <w:b/>
        </w:rPr>
      </w:pPr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0" w:name="_Toc482817017"/>
      <w:r w:rsidRPr="00277BA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 de Qualidade</w:t>
      </w:r>
      <w:bookmarkEnd w:id="10"/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1: O sistema deverá estar em pleno funcionamento na entrega final, de modo que bugs e erros tenham sid</w:t>
      </w:r>
      <w:r w:rsidR="00A63B86">
        <w:rPr>
          <w:rFonts w:ascii="Arial" w:hAnsi="Arial" w:cs="Arial"/>
          <w:color w:val="000000"/>
        </w:rPr>
        <w:t xml:space="preserve">o eliminados. Em caso de </w:t>
      </w:r>
      <w:r w:rsidR="00CD6E53">
        <w:rPr>
          <w:rFonts w:ascii="Arial" w:hAnsi="Arial" w:cs="Arial"/>
          <w:color w:val="000000"/>
        </w:rPr>
        <w:t>persistência</w:t>
      </w:r>
      <w:r w:rsidRPr="00277BA0">
        <w:rPr>
          <w:rFonts w:ascii="Arial" w:hAnsi="Arial" w:cs="Arial"/>
          <w:color w:val="000000"/>
        </w:rPr>
        <w:t xml:space="preserve"> de bugs e erros, a equipe deve se responsabilizar por realizar a respectiva manutençã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2: A comunicação entre a equipe e o cliente deve ser realizada de forma eficiente e eficaz, para que o projeto tenha um bom rendiment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3: A equipe deverá se responsabilizar por mostrar frequentemente o andamento do projeto, para que o cliente tenha conhecimento de como o projeto está indo.</w:t>
      </w:r>
    </w:p>
    <w:p w:rsidR="00295A66" w:rsidRDefault="00295A66" w:rsidP="008C0B42">
      <w:pPr>
        <w:spacing w:after="0"/>
        <w:ind w:left="72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8C0B42">
      <w:pPr>
        <w:pStyle w:val="Ttulo1"/>
        <w:rPr>
          <w:rStyle w:val="apple-tab-span"/>
          <w:rFonts w:ascii="Arial" w:hAnsi="Arial" w:cs="Arial"/>
          <w:color w:val="000000"/>
          <w:sz w:val="40"/>
        </w:rPr>
      </w:pPr>
      <w:bookmarkStart w:id="11" w:name="_Toc482817018"/>
      <w:r>
        <w:rPr>
          <w:rStyle w:val="apple-tab-span"/>
          <w:rFonts w:ascii="Arial" w:hAnsi="Arial" w:cs="Arial"/>
          <w:color w:val="000000"/>
          <w:sz w:val="40"/>
        </w:rPr>
        <w:t>Apêndices</w:t>
      </w:r>
      <w:bookmarkEnd w:id="11"/>
    </w:p>
    <w:p w:rsidR="008C0B42" w:rsidRPr="008C0B42" w:rsidRDefault="008C0B42" w:rsidP="008C0B42"/>
    <w:p w:rsidR="008C0B42" w:rsidRDefault="008C0B42" w:rsidP="008C0B42">
      <w:pPr>
        <w:pStyle w:val="Ttulo2"/>
        <w:numPr>
          <w:ilvl w:val="0"/>
          <w:numId w:val="18"/>
        </w:numPr>
        <w:rPr>
          <w:rFonts w:ascii="Arial" w:hAnsi="Arial" w:cs="Arial"/>
          <w:b/>
          <w:color w:val="auto"/>
          <w:sz w:val="28"/>
        </w:rPr>
      </w:pPr>
      <w:bookmarkStart w:id="12" w:name="_Toc482817019"/>
      <w:r w:rsidRPr="008C0B42">
        <w:rPr>
          <w:rFonts w:ascii="Arial" w:hAnsi="Arial" w:cs="Arial"/>
          <w:b/>
          <w:color w:val="auto"/>
          <w:sz w:val="28"/>
        </w:rPr>
        <w:t>Casos de Uso Textuais</w:t>
      </w:r>
      <w:bookmarkEnd w:id="12"/>
    </w:p>
    <w:p w:rsidR="008C0B42" w:rsidRDefault="008C0B42" w:rsidP="008C0B42"/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. Identificador: RF1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2. Nome: Controle de acess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1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6. Fonte: Login de determinado usuário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7. Responsável: Gestor ou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8. Descrição: O sistema inicia com uma tela de login para identificar o nível de acesso do usuário (Gestor ou Atendente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9. Trigger: Inicialização d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0. Atores: Gestor e Atend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2. Pós-Condições: Nível de acesso é identificado pel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3. Resultado: O sistema inicializa de acordo com o nível de acesso identifica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4. Cenário Principal: O usuário inicializa o sistema e seu nível de acesso é identificado.</w:t>
      </w:r>
    </w:p>
    <w:p w:rsidR="008C0B42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5. Cenários Alternativos: Não é necessário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2.1. Identificador: RF2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2. Nome: Cadastro e Gerenciamento de filme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2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6. Fonte: Novos filmes em lança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8. Descrição: O sistema permite que gestores possam cadastrar, excluir ou gerenciar filmes em cartaz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9. Trigger: Lançamento, consulta ou exclusão de um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1. Pré-Condições: RF1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2. Pós-Condições: Sistema solicita dados do filme a ser cadastrado, consultado ou excluí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3. Resultado: Espera entrada de dados do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4. Cenário Principal: O gestor seleciona a opção desejada (cadastro, consulta ou exclusão) e entra com os dados do filme para que a operação seja concluí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5. Cenários Alternativos: O gestor pode inserir dados inexistentes</w:t>
      </w:r>
      <w:r>
        <w:rPr>
          <w:rFonts w:ascii="Arial" w:hAnsi="Arial" w:cs="Arial"/>
          <w:sz w:val="24"/>
        </w:rPr>
        <w:t xml:space="preserve"> </w:t>
      </w:r>
      <w:r w:rsidRPr="00A248FF">
        <w:rPr>
          <w:rFonts w:ascii="Arial" w:hAnsi="Arial" w:cs="Arial"/>
          <w:sz w:val="24"/>
        </w:rPr>
        <w:t>(no caso de consulta ou exclusão) ou ambíguos (no ca</w:t>
      </w:r>
      <w:r>
        <w:rPr>
          <w:rFonts w:ascii="Arial" w:hAnsi="Arial" w:cs="Arial"/>
          <w:sz w:val="24"/>
        </w:rPr>
        <w:t>so de cadastramento) no sistem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. Identificador: RF3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2. Nome: Venda de ingresso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6. Fonte: Filme de interesse d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7. Responsável: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8. Descrição: O sistema possibilita a venda de ingressos do tipo meia entrada ou inteira, através de um menu de seleção do filme e da sessã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9. Trigger: Seleção da opção “Cadastro de Filme”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0. Atores: Atendente,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1. Pré-Condições: RF1 e ao menos um filme deve estar cadastra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3.12. Pós-Condições: Sessão seleciona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3. Resultado: Seleção de poltrona pode ser feita caso a sala tenha poltronas disponívei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14. Cenário Principal: O atendente seleciona o filme, a sessão e o tipo de ingresso desejados pelo cliente e prossegue para a seleção de poltronas.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5. Cenários Alternativos: A venda pode ser cancelada caso a sessão que o cliente deseja esteja lotad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. Identificador: RF4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2. Nome: Disponibilização de poltronas livres e ocupad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4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6. Fonte: Venda de ingress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7. Responsável: Atend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8. Descrição: O sistema permite a seleção de poltronas correspondentes à sessão e as disponibiliza na tel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9. Trigger: Venda de ingress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0. Atores: Atendente,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1. Pré-Condições: RF1, 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2. Pós-Condições: Poltronas podem ser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3. Resultado: Bloqueio das poltronas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4. Cenário Principal: O sistema disponibiliza ao cliente as poltronas vazias. O cliente seleciona as poltronas desejadas e o sistema as bloquei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. Identificador: RF5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2. Nome: Armazenamento dos dados da vend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5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 xml:space="preserve">: Alta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6. Fonte: Conclusão da venda de um ingress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5.7. Responsável: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8. Descrição: O sistema deve armazenar os dados da venda (número da poltrona e o tipo de bilhete)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9. Trigger: Venda concluí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0. Atores: Atendente e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1. Pré-Condições: RF1, 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2. Pós-Condições: Os dados da venda estarão disponíveis para armazena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3. Resultado: Armazenamento dos dados da venda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4. Cenário Principal: A venda é concluída, os dados da venda em questão são obtidos e armazenados no sistem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. Identificador: RF6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2. Nome: Gerenciamento de funcionário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6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6. Fonte: Funcionários novos ou demitidos do cin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8. Descrição: O sistema permite o cadastro, exclusão e consulta de funcionários do cin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9. Trigger: Admissão, demissão ou consulta de funcionári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0. Atores: Gestor, Funcionári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1. Pré-Condições: Funcionário previamente cadastrado (apenas para demissões e consultas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2. Pós-Condições: Dados do funcionário em questão disponibilizados para inclusão, exclusão ou consult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3. Resultado: Dados do funcionário cadastrados, excluídos ou consult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4. Cenário Principal: O Gestor entra no sistema com os dados do funcionário para cadastramento, consulta ou exclusão. O sistema procura o usuário no sistema e realiza a operação deseja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5. Cenários Alternativos: O gestor pode inserir dados inexistentes (no caso da consulta ou exclusão) ou ambíguos (no caso do cadastramento)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7.1. Identificador: RF7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2. Nome: Gerenciamento de sal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4. Prioridade:</w:t>
      </w:r>
      <w:r>
        <w:rPr>
          <w:rFonts w:ascii="Arial" w:hAnsi="Arial" w:cs="Arial"/>
          <w:sz w:val="24"/>
        </w:rPr>
        <w:t xml:space="preserve"> </w:t>
      </w:r>
      <w:r w:rsidRPr="00A248FF">
        <w:rPr>
          <w:rFonts w:ascii="Arial" w:hAnsi="Arial" w:cs="Arial"/>
          <w:sz w:val="24"/>
        </w:rPr>
        <w:t>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5. </w:t>
      </w:r>
      <w:proofErr w:type="spellStart"/>
      <w:r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 xml:space="preserve">: Média </w:t>
      </w:r>
      <w:bookmarkStart w:id="13" w:name="_GoBack"/>
      <w:bookmarkEnd w:id="13"/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6. Fonte: Necessidade de cadastrar novas salas, caso haja mudanças no estabeleci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8. Descrição: O sistema deve oferecer opção de cadastro e gerenciamento de salas para casos de construção, fechamento ou possíveis alterações nas sal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9. Trigger: Construção de novas salas e/ou mudanças em suas característic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2. Pós-Condições: Dados da sala atualiz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3. Resultado: Dados da sala armazenados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4. Cenário Principal: O gestor seleciona a sala que deseja realizar a alteração e entra com os novos d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5. Cenários Alternativo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</w:p>
    <w:sectPr w:rsidR="00A248FF" w:rsidRPr="00A248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F8" w:rsidRDefault="007654F8" w:rsidP="004B07F7">
      <w:pPr>
        <w:spacing w:after="0" w:line="240" w:lineRule="auto"/>
      </w:pPr>
      <w:r>
        <w:separator/>
      </w:r>
    </w:p>
  </w:endnote>
  <w:endnote w:type="continuationSeparator" w:id="0">
    <w:p w:rsidR="007654F8" w:rsidRDefault="007654F8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F8" w:rsidRDefault="007654F8" w:rsidP="004B07F7">
      <w:pPr>
        <w:spacing w:after="0" w:line="240" w:lineRule="auto"/>
      </w:pPr>
      <w:r>
        <w:separator/>
      </w:r>
    </w:p>
  </w:footnote>
  <w:footnote w:type="continuationSeparator" w:id="0">
    <w:p w:rsidR="007654F8" w:rsidRDefault="007654F8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A248FF">
      <w:rPr>
        <w:rFonts w:ascii="Arial" w:hAnsi="Arial" w:cs="Arial"/>
        <w:noProof/>
      </w:rPr>
      <w:t>10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118C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0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9"/>
  </w:num>
  <w:num w:numId="17">
    <w:abstractNumId w:val="7"/>
  </w:num>
  <w:num w:numId="18">
    <w:abstractNumId w:val="8"/>
  </w:num>
  <w:num w:numId="19">
    <w:abstractNumId w:val="14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7164D"/>
    <w:rsid w:val="0007712B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5A66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B03FA"/>
    <w:rsid w:val="004B07F7"/>
    <w:rsid w:val="004C4F4B"/>
    <w:rsid w:val="00512DE1"/>
    <w:rsid w:val="00557908"/>
    <w:rsid w:val="005C3ECC"/>
    <w:rsid w:val="005E3FE1"/>
    <w:rsid w:val="00646B81"/>
    <w:rsid w:val="006A6B47"/>
    <w:rsid w:val="006D0A2E"/>
    <w:rsid w:val="0073359A"/>
    <w:rsid w:val="007654F8"/>
    <w:rsid w:val="007B25D5"/>
    <w:rsid w:val="007C0910"/>
    <w:rsid w:val="007E5520"/>
    <w:rsid w:val="00834CCE"/>
    <w:rsid w:val="008C0B42"/>
    <w:rsid w:val="009154E5"/>
    <w:rsid w:val="00922CFF"/>
    <w:rsid w:val="00946D7D"/>
    <w:rsid w:val="00950199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D210EB"/>
    <w:rsid w:val="00D65A56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DA1"/>
  <w15:chartTrackingRefBased/>
  <w15:docId w15:val="{7E62B1D4-1574-4E82-9359-D812D5E8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8215-72A3-4ECC-B967-9CA6BDD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38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23</cp:revision>
  <cp:lastPrinted>2016-08-31T22:34:00Z</cp:lastPrinted>
  <dcterms:created xsi:type="dcterms:W3CDTF">2017-05-06T23:33:00Z</dcterms:created>
  <dcterms:modified xsi:type="dcterms:W3CDTF">2017-05-17T23:49:00Z</dcterms:modified>
</cp:coreProperties>
</file>